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4B" w:rsidRDefault="00855A9B" w:rsidP="00855A9B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55A9B">
        <w:rPr>
          <w:rFonts w:ascii="Times New Roman" w:hAnsi="Times New Roman" w:cs="Times New Roman"/>
          <w:b/>
          <w:spacing w:val="20"/>
          <w:sz w:val="32"/>
          <w:szCs w:val="32"/>
        </w:rPr>
        <w:t>Новосибирский Государственный Технический Университет</w:t>
      </w: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55A9B">
        <w:rPr>
          <w:rFonts w:ascii="Arial" w:hAnsi="Arial" w:cs="Arial"/>
          <w:b/>
          <w:i/>
          <w:sz w:val="28"/>
          <w:szCs w:val="28"/>
        </w:rPr>
        <w:t>Факультет автоматики и вычислительной техники</w:t>
      </w: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C81740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4</w:t>
      </w:r>
      <w:r w:rsidR="00855A9B" w:rsidRPr="00855A9B">
        <w:rPr>
          <w:rFonts w:ascii="Times New Roman" w:hAnsi="Times New Roman" w:cs="Times New Roman"/>
          <w:b/>
          <w:sz w:val="32"/>
          <w:szCs w:val="32"/>
        </w:rPr>
        <w:br/>
        <w:t xml:space="preserve">по курсу </w:t>
      </w:r>
      <w:r w:rsidR="00A5658F">
        <w:rPr>
          <w:rFonts w:ascii="Times New Roman" w:hAnsi="Times New Roman" w:cs="Times New Roman"/>
          <w:b/>
          <w:sz w:val="32"/>
          <w:szCs w:val="32"/>
        </w:rPr>
        <w:t>«</w:t>
      </w:r>
      <w:r w:rsidR="00855A9B" w:rsidRPr="00855A9B">
        <w:rPr>
          <w:rFonts w:ascii="Times New Roman" w:hAnsi="Times New Roman" w:cs="Times New Roman"/>
          <w:b/>
          <w:sz w:val="32"/>
          <w:szCs w:val="32"/>
        </w:rPr>
        <w:t>Программирование</w:t>
      </w:r>
      <w:r w:rsidR="00A5658F">
        <w:rPr>
          <w:rFonts w:ascii="Times New Roman" w:hAnsi="Times New Roman" w:cs="Times New Roman"/>
          <w:b/>
          <w:sz w:val="32"/>
          <w:szCs w:val="32"/>
        </w:rPr>
        <w:t>»</w:t>
      </w: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A9B">
        <w:rPr>
          <w:rFonts w:ascii="Times New Roman" w:hAnsi="Times New Roman" w:cs="Times New Roman"/>
          <w:b/>
          <w:sz w:val="32"/>
          <w:szCs w:val="32"/>
        </w:rPr>
        <w:t>«</w:t>
      </w:r>
      <w:r w:rsidR="000045AF">
        <w:rPr>
          <w:rFonts w:ascii="Times New Roman" w:hAnsi="Times New Roman" w:cs="Times New Roman"/>
          <w:b/>
          <w:sz w:val="32"/>
          <w:szCs w:val="32"/>
        </w:rPr>
        <w:t>Наследование</w:t>
      </w:r>
      <w:r w:rsidRPr="00855A9B">
        <w:rPr>
          <w:rFonts w:ascii="Times New Roman" w:hAnsi="Times New Roman" w:cs="Times New Roman"/>
          <w:b/>
          <w:sz w:val="32"/>
          <w:szCs w:val="32"/>
        </w:rPr>
        <w:t>»</w:t>
      </w:r>
    </w:p>
    <w:p w:rsidR="00855A9B" w:rsidRDefault="006B3530" w:rsidP="00855A9B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Вариант №2</w:t>
      </w:r>
    </w:p>
    <w:p w:rsidR="00855A9B" w:rsidRDefault="00855A9B" w:rsidP="00855A9B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855A9B" w:rsidRP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855A9B">
        <w:rPr>
          <w:rFonts w:ascii="Times New Roman" w:hAnsi="Times New Roman" w:cs="Times New Roman"/>
          <w:spacing w:val="20"/>
          <w:sz w:val="24"/>
          <w:szCs w:val="24"/>
        </w:rPr>
        <w:t>Студент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-го курса</w:t>
      </w:r>
      <w:r>
        <w:rPr>
          <w:rFonts w:ascii="Times New Roman" w:hAnsi="Times New Roman" w:cs="Times New Roman"/>
          <w:spacing w:val="20"/>
          <w:sz w:val="24"/>
          <w:szCs w:val="24"/>
        </w:rPr>
        <w:br/>
        <w:t>факультета АВТФ группы АБ-521</w:t>
      </w:r>
      <w:r>
        <w:rPr>
          <w:rFonts w:ascii="Times New Roman" w:hAnsi="Times New Roman" w:cs="Times New Roman"/>
          <w:spacing w:val="20"/>
          <w:sz w:val="24"/>
          <w:szCs w:val="24"/>
        </w:rPr>
        <w:br/>
      </w:r>
      <w:r w:rsidR="006B3530">
        <w:rPr>
          <w:rFonts w:ascii="Times New Roman" w:hAnsi="Times New Roman" w:cs="Times New Roman"/>
          <w:spacing w:val="20"/>
          <w:sz w:val="24"/>
          <w:szCs w:val="24"/>
        </w:rPr>
        <w:t>Рудковский А.А.</w:t>
      </w:r>
    </w:p>
    <w:p w:rsidR="006B3530" w:rsidRDefault="006B3530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Крошаков Е.В.</w:t>
      </w: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855A9B">
      <w:p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Проверил Бычков М.И.</w:t>
      </w: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855A9B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55A9B" w:rsidRDefault="00855A9B" w:rsidP="00E569AB">
      <w:pPr>
        <w:ind w:left="708" w:firstLine="708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Новосибирск-2016г</w:t>
      </w:r>
    </w:p>
    <w:p w:rsidR="00FB64A1" w:rsidRPr="00E80490" w:rsidRDefault="00855A9B" w:rsidP="00855A9B">
      <w:pPr>
        <w:rPr>
          <w:rFonts w:ascii="Times New Roman" w:hAnsi="Times New Roman" w:cs="Times New Roman"/>
          <w:sz w:val="28"/>
          <w:szCs w:val="28"/>
        </w:rPr>
      </w:pPr>
      <w:r w:rsidRPr="008872A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855A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87">
        <w:rPr>
          <w:rFonts w:ascii="Times New Roman" w:hAnsi="Times New Roman" w:cs="Times New Roman"/>
          <w:sz w:val="28"/>
          <w:szCs w:val="28"/>
        </w:rPr>
        <w:t xml:space="preserve"> </w:t>
      </w:r>
      <w:r w:rsidR="000045AF" w:rsidRPr="000045AF">
        <w:rPr>
          <w:rFonts w:ascii="Times New Roman" w:hAnsi="Times New Roman" w:cs="Times New Roman"/>
          <w:sz w:val="28"/>
          <w:szCs w:val="28"/>
        </w:rPr>
        <w:t>Изучить механизм наследования и возможности порождения новых типов данных на основе уже существующих классов.</w:t>
      </w:r>
    </w:p>
    <w:p w:rsidR="00FB64A1" w:rsidRDefault="00855A9B" w:rsidP="000045AF">
      <w:pPr>
        <w:rPr>
          <w:rFonts w:ascii="Times New Roman" w:hAnsi="Times New Roman" w:cs="Times New Roman"/>
          <w:sz w:val="28"/>
          <w:szCs w:val="28"/>
        </w:rPr>
      </w:pPr>
      <w:r w:rsidRPr="008872A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45AF" w:rsidRPr="000045AF" w:rsidRDefault="000045AF" w:rsidP="000045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очерние классы</w:t>
      </w:r>
    </w:p>
    <w:p w:rsidR="006B3530" w:rsidRPr="006B3530" w:rsidRDefault="006B3530" w:rsidP="000045A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nNumber</w:t>
      </w:r>
    </w:p>
    <w:p w:rsidR="006B3530" w:rsidRPr="006B3530" w:rsidRDefault="006B3530" w:rsidP="000045AF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logEntry</w:t>
      </w:r>
    </w:p>
    <w:p w:rsidR="000045AF" w:rsidRPr="000045AF" w:rsidRDefault="000045AF" w:rsidP="000045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6B3530">
        <w:rPr>
          <w:rFonts w:ascii="Times New Roman" w:hAnsi="Times New Roman" w:cs="Times New Roman"/>
          <w:sz w:val="28"/>
          <w:szCs w:val="28"/>
        </w:rPr>
        <w:t xml:space="preserve"> </w:t>
      </w:r>
      <w:r w:rsidR="006B3530">
        <w:rPr>
          <w:rFonts w:ascii="Times New Roman" w:hAnsi="Times New Roman" w:cs="Times New Roman"/>
          <w:sz w:val="28"/>
          <w:szCs w:val="28"/>
          <w:lang w:val="en-US"/>
        </w:rPr>
        <w:t>BinNumber</w:t>
      </w:r>
    </w:p>
    <w:p w:rsidR="000045AF" w:rsidRPr="008A0515" w:rsidRDefault="000045AF" w:rsidP="000045AF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ть методы</w:t>
      </w:r>
    </w:p>
    <w:p w:rsidR="008A0515" w:rsidRPr="008A0515" w:rsidRDefault="008A0515" w:rsidP="008A0515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B3530">
        <w:rPr>
          <w:rFonts w:ascii="Times New Roman" w:hAnsi="Times New Roman" w:cs="Times New Roman"/>
          <w:sz w:val="28"/>
          <w:szCs w:val="28"/>
        </w:rPr>
        <w:t>бинарной строки</w:t>
      </w:r>
    </w:p>
    <w:p w:rsidR="000045AF" w:rsidRDefault="000045AF" w:rsidP="000045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6B3530">
        <w:rPr>
          <w:rFonts w:ascii="Times New Roman" w:hAnsi="Times New Roman" w:cs="Times New Roman"/>
          <w:sz w:val="28"/>
          <w:szCs w:val="28"/>
          <w:lang w:val="en-US"/>
        </w:rPr>
        <w:t>BlogEntry</w:t>
      </w:r>
    </w:p>
    <w:p w:rsidR="008A0515" w:rsidRDefault="002A472F" w:rsidP="008A0515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</w:t>
      </w:r>
      <w:r>
        <w:rPr>
          <w:rFonts w:ascii="Times New Roman" w:hAnsi="Times New Roman" w:cs="Times New Roman"/>
          <w:sz w:val="28"/>
          <w:szCs w:val="28"/>
          <w:lang w:val="en-US"/>
        </w:rPr>
        <w:t>я</w:t>
      </w:r>
    </w:p>
    <w:p w:rsidR="005B4FAD" w:rsidRDefault="005B4FAD" w:rsidP="005B4FA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поле завершения </w:t>
      </w:r>
    </w:p>
    <w:p w:rsidR="005B4FAD" w:rsidRPr="008A0515" w:rsidRDefault="005B4FAD" w:rsidP="005B4FA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и конца работы</w:t>
      </w:r>
    </w:p>
    <w:p w:rsidR="000045AF" w:rsidRDefault="005B4FAD" w:rsidP="005B4FAD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методы </w:t>
      </w:r>
    </w:p>
    <w:p w:rsidR="005B4FAD" w:rsidRDefault="005B4FAD" w:rsidP="005B4FA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здания запланированных дел</w:t>
      </w:r>
    </w:p>
    <w:p w:rsidR="005B4FAD" w:rsidRPr="000045AF" w:rsidRDefault="005B4FAD" w:rsidP="005B4FA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учение списка дел</w:t>
      </w:r>
    </w:p>
    <w:p w:rsidR="00FD7949" w:rsidRDefault="008872A2" w:rsidP="0000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0515" w:rsidRPr="008A0515" w:rsidRDefault="008A0515" w:rsidP="008A0515">
      <w:pPr>
        <w:pStyle w:val="a3"/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м дочерние классы после объявления основного класса</w:t>
      </w:r>
    </w:p>
    <w:p w:rsidR="005B4FAD" w:rsidRPr="005B4FAD" w:rsidRDefault="005B4FAD" w:rsidP="008A051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4FAD">
        <w:rPr>
          <w:rFonts w:ascii="Times New Roman" w:hAnsi="Times New Roman" w:cs="Times New Roman"/>
          <w:b/>
          <w:sz w:val="28"/>
          <w:szCs w:val="28"/>
          <w:lang w:val="en-US"/>
        </w:rPr>
        <w:t>class BinNumber</w:t>
      </w:r>
      <w:r w:rsidR="008A0515" w:rsidRPr="005B4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public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:rsidR="008A0515" w:rsidRPr="005B4FAD" w:rsidRDefault="008A0515" w:rsidP="008A0515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4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5B4FAD">
        <w:rPr>
          <w:rFonts w:ascii="Times New Roman" w:hAnsi="Times New Roman" w:cs="Times New Roman"/>
          <w:b/>
          <w:sz w:val="28"/>
          <w:szCs w:val="28"/>
          <w:lang w:val="en-US"/>
        </w:rPr>
        <w:t>BlogEntry</w:t>
      </w:r>
      <w:r w:rsidRPr="005B4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public </w:t>
      </w:r>
      <w:r w:rsidR="005B4FAD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:rsidR="008A0515" w:rsidRPr="008A0515" w:rsidRDefault="008A0515" w:rsidP="008A0515">
      <w:pPr>
        <w:pStyle w:val="a3"/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в классе </w:t>
      </w:r>
      <w:r w:rsidR="009B2EF0">
        <w:rPr>
          <w:rFonts w:ascii="Times New Roman" w:hAnsi="Times New Roman" w:cs="Times New Roman"/>
          <w:sz w:val="28"/>
          <w:szCs w:val="28"/>
          <w:lang w:val="en-US"/>
        </w:rPr>
        <w:t>BinNumber</w:t>
      </w:r>
    </w:p>
    <w:p w:rsidR="008A0515" w:rsidRDefault="008A0515" w:rsidP="008A0515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м методы</w:t>
      </w:r>
    </w:p>
    <w:p w:rsidR="009B2EF0" w:rsidRPr="009B2EF0" w:rsidRDefault="009B2EF0" w:rsidP="008A0515">
      <w:pPr>
        <w:pStyle w:val="a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2E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Number(</w:t>
      </w:r>
      <w:r w:rsidRPr="009B2E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B2E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, </w:t>
      </w:r>
      <w:r w:rsidRPr="009B2E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B2E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rarr);</w:t>
      </w:r>
    </w:p>
    <w:p w:rsidR="008A0515" w:rsidRDefault="008A0515" w:rsidP="009B2EF0">
      <w:pPr>
        <w:pStyle w:val="a3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B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2EF0">
        <w:rPr>
          <w:rFonts w:ascii="Times New Roman" w:hAnsi="Times New Roman" w:cs="Times New Roman"/>
          <w:sz w:val="28"/>
          <w:szCs w:val="28"/>
        </w:rPr>
        <w:t>озвращает</w:t>
      </w:r>
      <w:r w:rsidRPr="009B2EF0">
        <w:rPr>
          <w:rFonts w:ascii="Times New Roman" w:hAnsi="Times New Roman" w:cs="Times New Roman"/>
          <w:sz w:val="28"/>
          <w:szCs w:val="28"/>
        </w:rPr>
        <w:t xml:space="preserve"> </w:t>
      </w:r>
      <w:r w:rsidR="009B2EF0" w:rsidRPr="009B2EF0">
        <w:rPr>
          <w:rFonts w:ascii="Times New Roman" w:hAnsi="Times New Roman" w:cs="Times New Roman"/>
          <w:b/>
          <w:sz w:val="28"/>
          <w:szCs w:val="28"/>
        </w:rPr>
        <w:t>объект класса</w:t>
      </w:r>
      <w:r w:rsidR="009B2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515" w:rsidRDefault="008A0515" w:rsidP="008A0515">
      <w:pPr>
        <w:pStyle w:val="a3"/>
        <w:numPr>
          <w:ilvl w:val="1"/>
          <w:numId w:val="19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м в классе </w:t>
      </w:r>
      <w:r w:rsidR="00FB48D4">
        <w:rPr>
          <w:rFonts w:ascii="Times New Roman" w:hAnsi="Times New Roman" w:cs="Times New Roman"/>
          <w:sz w:val="28"/>
          <w:szCs w:val="28"/>
          <w:lang w:val="en-US"/>
        </w:rPr>
        <w:t>BlogEntry</w:t>
      </w:r>
    </w:p>
    <w:p w:rsidR="008A0515" w:rsidRDefault="008A0515" w:rsidP="008A0515">
      <w:pPr>
        <w:pStyle w:val="a3"/>
        <w:numPr>
          <w:ilvl w:val="1"/>
          <w:numId w:val="27"/>
        </w:numPr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Pr="008A0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8A0515">
        <w:rPr>
          <w:rFonts w:ascii="Times New Roman" w:hAnsi="Times New Roman" w:cs="Times New Roman"/>
          <w:sz w:val="28"/>
          <w:szCs w:val="28"/>
        </w:rPr>
        <w:br/>
      </w:r>
      <w:r w:rsidR="00FB48D4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="00FB48D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te;</w:t>
      </w:r>
      <w:r w:rsidRPr="008A051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тражать </w:t>
      </w:r>
      <w:r w:rsidR="00FB48D4">
        <w:rPr>
          <w:rFonts w:ascii="Times New Roman" w:hAnsi="Times New Roman" w:cs="Times New Roman"/>
          <w:sz w:val="28"/>
          <w:szCs w:val="28"/>
        </w:rPr>
        <w:t>логическое завершение строки</w:t>
      </w:r>
    </w:p>
    <w:p w:rsidR="00FB48D4" w:rsidRDefault="00FB48D4" w:rsidP="008A0515">
      <w:pPr>
        <w:pStyle w:val="a3"/>
        <w:numPr>
          <w:ilvl w:val="1"/>
          <w:numId w:val="27"/>
        </w:numPr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поле </w:t>
      </w:r>
    </w:p>
    <w:p w:rsidR="00FB48D4" w:rsidRDefault="00FB48D4" w:rsidP="00FB48D4">
      <w:pPr>
        <w:pStyle w:val="a3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im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, end;</w:t>
      </w:r>
    </w:p>
    <w:p w:rsidR="00FB48D4" w:rsidRDefault="00FB48D4" w:rsidP="00FB48D4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будет отображать время создания и завершение строки</w:t>
      </w:r>
    </w:p>
    <w:p w:rsidR="00FB48D4" w:rsidRPr="007121A6" w:rsidRDefault="008A0515" w:rsidP="008A0515">
      <w:pPr>
        <w:pStyle w:val="a3"/>
        <w:numPr>
          <w:ilvl w:val="1"/>
          <w:numId w:val="27"/>
        </w:numPr>
        <w:ind w:left="1843" w:hanging="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Pr="00712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21A6">
        <w:rPr>
          <w:rFonts w:ascii="Times New Roman" w:hAnsi="Times New Roman" w:cs="Times New Roman"/>
          <w:sz w:val="28"/>
          <w:szCs w:val="28"/>
          <w:lang w:val="en-US"/>
        </w:rPr>
        <w:br/>
      </w:r>
      <w:r w:rsidR="00FB48D4" w:rsidRPr="00712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B48D4"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mpletionState(</w:t>
      </w:r>
      <w:r w:rsidR="00FB48D4" w:rsidRPr="00712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FB48D4"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;</w:t>
      </w:r>
    </w:p>
    <w:p w:rsidR="00FB48D4" w:rsidRPr="00FB48D4" w:rsidRDefault="00FB48D4" w:rsidP="00FB48D4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 w:rsidRPr="00FB48D4">
        <w:rPr>
          <w:rFonts w:ascii="Times New Roman" w:hAnsi="Times New Roman" w:cs="Times New Roman"/>
          <w:sz w:val="28"/>
          <w:szCs w:val="28"/>
        </w:rPr>
        <w:t>Которое будет создавать условие выполнения</w:t>
      </w:r>
    </w:p>
    <w:p w:rsidR="00FB48D4" w:rsidRDefault="00FB48D4" w:rsidP="00FB4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48D4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FB4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8D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B48D4">
        <w:rPr>
          <w:rFonts w:ascii="Times New Roman" w:hAnsi="Times New Roman" w:cs="Times New Roman"/>
          <w:sz w:val="28"/>
          <w:szCs w:val="28"/>
        </w:rPr>
        <w:t xml:space="preserve">обавим метод </w:t>
      </w:r>
    </w:p>
    <w:p w:rsidR="00FB48D4" w:rsidRPr="00FB48D4" w:rsidRDefault="00FB48D4" w:rsidP="00FB48D4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mpletionState();</w:t>
      </w:r>
    </w:p>
    <w:p w:rsidR="00FB48D4" w:rsidRPr="00FB48D4" w:rsidRDefault="00FB48D4" w:rsidP="00FB48D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48D4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Start"/>
      <w:r w:rsidRPr="00FB48D4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FB48D4">
        <w:rPr>
          <w:rFonts w:ascii="Times New Roman" w:hAnsi="Times New Roman" w:cs="Times New Roman"/>
          <w:sz w:val="28"/>
          <w:szCs w:val="28"/>
        </w:rPr>
        <w:t xml:space="preserve"> что условие выполнилось </w:t>
      </w:r>
    </w:p>
    <w:p w:rsidR="00F06BFA" w:rsidRDefault="00F06BFA" w:rsidP="007121A6">
      <w:pPr>
        <w:ind w:left="-851" w:hanging="284"/>
        <w:rPr>
          <w:rFonts w:ascii="Times New Roman" w:hAnsi="Times New Roman" w:cs="Times New Roman"/>
          <w:b/>
          <w:sz w:val="28"/>
          <w:szCs w:val="28"/>
        </w:rPr>
      </w:pPr>
      <w:r w:rsidRPr="008A0515">
        <w:rPr>
          <w:rFonts w:ascii="Times New Roman" w:hAnsi="Times New Roman" w:cs="Times New Roman"/>
          <w:b/>
          <w:sz w:val="28"/>
          <w:szCs w:val="28"/>
        </w:rPr>
        <w:br w:type="page"/>
      </w:r>
      <w:r w:rsidR="00083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ображение иерархии классов </w:t>
      </w:r>
      <w:r w:rsidR="000838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20890" cy="4442460"/>
            <wp:effectExtent l="19050" t="0" r="3810" b="0"/>
            <wp:docPr id="1" name="Рисунок 1" descr="G:\АБ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Б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052" cy="443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15" w:rsidRPr="00083815" w:rsidRDefault="00083815" w:rsidP="00FB64A1">
      <w:pPr>
        <w:ind w:left="1418" w:hanging="284"/>
        <w:rPr>
          <w:rFonts w:ascii="Times New Roman" w:hAnsi="Times New Roman" w:cs="Times New Roman"/>
          <w:b/>
          <w:sz w:val="28"/>
          <w:szCs w:val="28"/>
        </w:rPr>
      </w:pPr>
    </w:p>
    <w:p w:rsidR="0057444F" w:rsidRDefault="001C3B9D" w:rsidP="000045AF">
      <w:pPr>
        <w:rPr>
          <w:rFonts w:ascii="Times New Roman" w:hAnsi="Times New Roman" w:cs="Times New Roman"/>
          <w:sz w:val="28"/>
          <w:szCs w:val="28"/>
        </w:rPr>
      </w:pPr>
      <w:r w:rsidRPr="00444CFE">
        <w:rPr>
          <w:rFonts w:ascii="Times New Roman" w:hAnsi="Times New Roman" w:cs="Times New Roman"/>
          <w:b/>
          <w:sz w:val="28"/>
          <w:szCs w:val="28"/>
        </w:rPr>
        <w:t>Вывод</w:t>
      </w:r>
      <w:r w:rsidRPr="00444CFE">
        <w:rPr>
          <w:rFonts w:ascii="Times New Roman" w:hAnsi="Times New Roman" w:cs="Times New Roman"/>
          <w:sz w:val="28"/>
          <w:szCs w:val="28"/>
        </w:rPr>
        <w:t xml:space="preserve">: </w:t>
      </w:r>
      <w:r w:rsidR="00C81740">
        <w:rPr>
          <w:rFonts w:ascii="Times New Roman" w:hAnsi="Times New Roman" w:cs="Times New Roman"/>
          <w:sz w:val="28"/>
          <w:szCs w:val="28"/>
        </w:rPr>
        <w:t>В ходе выполнения работы изучены принцип наследования. Получены практические навыки по создан</w:t>
      </w:r>
      <w:r w:rsidR="00CA5404">
        <w:rPr>
          <w:rFonts w:ascii="Times New Roman" w:hAnsi="Times New Roman" w:cs="Times New Roman"/>
          <w:sz w:val="28"/>
          <w:szCs w:val="28"/>
        </w:rPr>
        <w:t>ию дочерних классов и перегрузке</w:t>
      </w:r>
      <w:r w:rsidR="00C81740">
        <w:rPr>
          <w:rFonts w:ascii="Times New Roman" w:hAnsi="Times New Roman" w:cs="Times New Roman"/>
          <w:sz w:val="28"/>
          <w:szCs w:val="28"/>
        </w:rPr>
        <w:t xml:space="preserve"> родительских методов.</w:t>
      </w:r>
    </w:p>
    <w:p w:rsidR="00FD7949" w:rsidRPr="00FD7949" w:rsidRDefault="00444CFE" w:rsidP="0000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7444F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57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7444F">
        <w:rPr>
          <w:rFonts w:ascii="Times New Roman" w:hAnsi="Times New Roman" w:cs="Times New Roman"/>
          <w:sz w:val="28"/>
          <w:szCs w:val="28"/>
        </w:rPr>
        <w:t xml:space="preserve"> </w:t>
      </w:r>
      <w:r w:rsidR="00FB48D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744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21A6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agma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ist&g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21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2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деляем три символа в начале строки для хранения реальной длины строки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rr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_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; 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я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allst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ист со всеми объектами класса в памяти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All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в консоль всех объектов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(</w:t>
      </w:r>
      <w:proofErr w:type="gramEnd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gth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rarr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(</w:t>
      </w:r>
      <w:proofErr w:type="gramEnd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copy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Length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gth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ubstring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; 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ждение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троки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alcLength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й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onca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a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-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ubstring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(</w:t>
      </w:r>
      <w:proofErr w:type="gramEnd"/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)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ssignmen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ы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s,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ut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is,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fs,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ut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ifs,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oFile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th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FromFile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th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)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045AF" w:rsidRPr="00FB48D4" w:rsidRDefault="00444CFE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B48D4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B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FB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FB48D4">
        <w:rPr>
          <w:rFonts w:ascii="Times New Roman" w:hAnsi="Times New Roman" w:cs="Times New Roman"/>
          <w:sz w:val="28"/>
          <w:szCs w:val="28"/>
        </w:rPr>
        <w:t xml:space="preserve"> </w:t>
      </w:r>
      <w:r w:rsidR="00FB48D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B48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.h"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Number.h"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ogEntry.h"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21A6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21A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face</w:t>
      </w:r>
      <w:r w:rsidRPr="007121A6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7121A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21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Демонстрация работы конструкторов, работа 1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2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structor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st, *defaultconst, *copy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0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l length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-&gt;RealLength()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ximal length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-&gt;MaxLength()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ub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ring by input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-&gt;Substring(input)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cons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tes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\nNow print all three strings: \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ntAll();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и демонстрации перегруженных операторов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pluschar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1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0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,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2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Print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plusstring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1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0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 =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,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2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 =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,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1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2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1.Print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minus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1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0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, input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 2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6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Print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brackets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56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 256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6, temp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ring (2, 2) =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, 2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)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rint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assignment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56]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first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.getline(s, 256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6, s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econd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cin.getline(s, 256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6, s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ow is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Print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ы</w:t>
      </w:r>
      <w:r w:rsidRPr="00FB4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nsolestream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0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string is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textfile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0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PrintToFile(</w:t>
      </w:r>
      <w:proofErr w:type="gramEnd"/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\\test.txt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fil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mfil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FromFile(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\\test.txt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r.MaxLength()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le now contains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fil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binaryfile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0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ring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PrintToFile(</w:t>
      </w:r>
      <w:proofErr w:type="gramEnd"/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\\test.bi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fil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mfil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FromFile(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\\test.bi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r.MaxLength()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le now contains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fil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binnumberclass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n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Numbe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01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ncorrectbn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Numbe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rrectb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blogentry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e =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3,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 to do something!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etCompletionState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int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ConsoleHandle = 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dHandle(</w:t>
      </w:r>
      <w:proofErr w:type="gramEnd"/>
      <w:r w:rsidRPr="00FB48D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_OUTPUT_HANDL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s[] =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d    функци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омментарий в консоли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constructor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constructor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2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pluschar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operator+ with char*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3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plusstring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operator+ with String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4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minus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operator- with char*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5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brackets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operator() with int,int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6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assignment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operator= with String*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7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consolestream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console I/O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8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textfile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text file I/O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9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binaryfile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binary file I/O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0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binnumberclass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BinNumber class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1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testblogentry,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BlogEntry class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,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TextAttribut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ConsoleHandle, 10 | 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ch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rfac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.id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.comment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TextAttribut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ConsoleHandle, 12 | 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oose menu item: "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TextAttribute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ConsoleHandle, 9 | 0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oice &lt; 1 || choice &gt;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tems) /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erfac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[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oice - 1].invoke()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(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7121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gramStart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(</w:t>
      </w:r>
      <w:proofErr w:type="gramEnd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2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44CFE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48D4" w:rsidRPr="007121A6" w:rsidRDefault="00FB48D4" w:rsidP="00FB4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7121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21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ледуемым</w:t>
      </w:r>
      <w:r w:rsidRPr="007121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ом</w:t>
      </w:r>
      <w:r w:rsidRPr="007121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62BC">
        <w:rPr>
          <w:rFonts w:ascii="Times New Roman" w:hAnsi="Times New Roman" w:cs="Times New Roman"/>
          <w:color w:val="000000"/>
          <w:sz w:val="28"/>
          <w:szCs w:val="28"/>
          <w:lang w:val="en-US"/>
        </w:rPr>
        <w:t>BinNumber</w:t>
      </w:r>
      <w:r w:rsidR="000062BC" w:rsidRPr="007121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062B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.h"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Numbe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licit</w:t>
      </w:r>
      <w:proofErr w:type="gramEnd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Number() : </w:t>
      </w:r>
      <w:r w:rsidRPr="00FB4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FB48D4" w:rsidRP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Number(</w:t>
      </w:r>
      <w:proofErr w:type="gramEnd"/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, </w:t>
      </w:r>
      <w:r w:rsidRPr="00FB4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rarr);</w:t>
      </w:r>
    </w:p>
    <w:p w:rsidR="00FB48D4" w:rsidRDefault="00FB48D4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062BC" w:rsidRPr="000062BC" w:rsidRDefault="000062BC" w:rsidP="00FB4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Number.h"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Numbe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Number(</w:t>
      </w:r>
      <w:proofErr w:type="gramEnd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ar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; i++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ar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!=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ar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!=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ar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s</w:t>
      </w:r>
      <w:proofErr w:type="gramEnd"/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orrect binary number.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_</w:t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rr + 3,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ar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alcLength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ime(</w:t>
      </w:r>
      <w:r w:rsidRPr="000062B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tr.insert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llstr.end(),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7121A6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62BC" w:rsidRPr="007121A6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с наследуемым класс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logEntry</w:t>
      </w:r>
      <w:r w:rsidRPr="000062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.h"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ete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_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, end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lici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ogEntry() :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Entry(</w:t>
      </w:r>
      <w:proofErr w:type="gramEnd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len,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entry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mpletionState(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mpletionState();</w:t>
      </w:r>
    </w:p>
    <w:p w:rsidR="000062BC" w:rsidRPr="007121A6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21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;</w:t>
      </w:r>
    </w:p>
    <w:p w:rsid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21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ogEntry.h"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gEntry(</w:t>
      </w:r>
      <w:proofErr w:type="gramEnd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 c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r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len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_</w:t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rr + 3,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gth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alcLength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ime(</w:t>
      </w:r>
      <w:r w:rsidRPr="000062B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start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tr.insert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llstr.end(), 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CompletionState(</w:t>
      </w:r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lete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062B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end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mpletionState(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ete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logEntry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int(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strt = localtime(&amp;start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ed at 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t-&gt;tm_hour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t-&gt;tm_min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"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+ </w:t>
      </w:r>
      <w:r w:rsidRPr="000062B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EN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and 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lete)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endt = localtime(&amp;end)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 at 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t-&gt;tm_hour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t-&gt;tm_min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\n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062BC" w:rsidRP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2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 still incomplete.\n"</w:t>
      </w:r>
      <w:r w:rsidRPr="000062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2BC" w:rsidRDefault="000062BC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7E30" w:rsidRDefault="007D7E30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</w:p>
    <w:p w:rsidR="007D7E30" w:rsidRPr="007D7E30" w:rsidRDefault="007D7E30" w:rsidP="007D7E3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32"/>
        </w:rPr>
      </w:pPr>
      <w:r w:rsidRPr="007D7E30">
        <w:rPr>
          <w:rFonts w:ascii="Arial Black" w:hAnsi="Arial Black" w:cs="Times New Roman"/>
          <w:b/>
          <w:color w:val="000000" w:themeColor="text1"/>
          <w:sz w:val="32"/>
          <w:szCs w:val="32"/>
        </w:rPr>
        <w:lastRenderedPageBreak/>
        <w:t>Защита лабораторной работы</w:t>
      </w:r>
    </w:p>
    <w:p w:rsidR="007D7E30" w:rsidRPr="007D7E30" w:rsidRDefault="007D7E30" w:rsidP="007D7E30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color w:val="000000" w:themeColor="text1"/>
          <w:sz w:val="28"/>
          <w:szCs w:val="28"/>
        </w:rPr>
      </w:pP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1. Что такое наследование? Объясните механизм наследования в</w:t>
      </w:r>
      <w:proofErr w:type="gramStart"/>
      <w:r w:rsidRPr="007D7E30">
        <w:rPr>
          <w:rFonts w:ascii="Arial Black" w:hAnsi="Arial Black" w:cs="Times New Roman"/>
          <w:b/>
          <w:szCs w:val="24"/>
        </w:rPr>
        <w:t xml:space="preserve"> С</w:t>
      </w:r>
      <w:proofErr w:type="gramEnd"/>
      <w:r w:rsidRPr="007D7E30">
        <w:rPr>
          <w:rFonts w:ascii="Arial Black" w:hAnsi="Arial Black" w:cs="Times New Roman"/>
          <w:b/>
          <w:szCs w:val="24"/>
        </w:rPr>
        <w:t>++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Наследование - концепция объектно-ориентированного программирования, процесс приведения к одному значению одного или нескольких свойств разных объектов. Механизм заключается в том, что класс, объявленный наследником некого базового, имеет доступ к тем полям и методам, для которых это предусмотрено.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2. Какое бывает наследование?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proofErr w:type="gramStart"/>
      <w:r w:rsidRPr="007D7E30">
        <w:rPr>
          <w:rFonts w:ascii="Arial Black" w:hAnsi="Arial Black" w:cs="Times New Roman"/>
          <w:b/>
          <w:szCs w:val="24"/>
        </w:rPr>
        <w:t>Простое</w:t>
      </w:r>
      <w:proofErr w:type="gramEnd"/>
      <w:r w:rsidRPr="007D7E30">
        <w:rPr>
          <w:rFonts w:ascii="Arial Black" w:hAnsi="Arial Black" w:cs="Times New Roman"/>
          <w:b/>
          <w:szCs w:val="24"/>
        </w:rPr>
        <w:t xml:space="preserve"> (от одного базового класса) и множественное (от нескольких базовых классов).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3. Как осуществляется простое или множественное наследование?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Простое наследование осуществляется следующим образом: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 xml:space="preserve"> baza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 xml:space="preserve"> naslednik: private baza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Множественное наследование осуществляется следующим образом: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  baza1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>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 xml:space="preserve"> baza2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 xml:space="preserve"> baza3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class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 xml:space="preserve"> naslednik: private baza1, protected baza2, public baza3{};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4. Какой класс называется базовым, а какой производным?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Базовым называется класс, от которого строится наследование; производным – тот, который наследует.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5. Как определяется доступ к членам базового класса членов производного класса?</w:t>
      </w:r>
    </w:p>
    <w:p w:rsidR="007D7E30" w:rsidRPr="00E569AB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 xml:space="preserve">Доступ к членам базового класса определяется спецификаторами </w:t>
      </w:r>
      <w:r w:rsidRPr="007D7E30">
        <w:rPr>
          <w:rFonts w:ascii="Arial Black" w:hAnsi="Arial Black" w:cs="Times New Roman"/>
          <w:b/>
          <w:szCs w:val="24"/>
          <w:lang w:val="en-US"/>
        </w:rPr>
        <w:t>public</w:t>
      </w:r>
      <w:r w:rsidRPr="007D7E30">
        <w:rPr>
          <w:rFonts w:ascii="Arial Black" w:hAnsi="Arial Black" w:cs="Times New Roman"/>
          <w:b/>
          <w:szCs w:val="24"/>
        </w:rPr>
        <w:t xml:space="preserve">, </w:t>
      </w:r>
      <w:r w:rsidRPr="007D7E30">
        <w:rPr>
          <w:rFonts w:ascii="Arial Black" w:hAnsi="Arial Black" w:cs="Times New Roman"/>
          <w:b/>
          <w:szCs w:val="24"/>
          <w:lang w:val="en-US"/>
        </w:rPr>
        <w:t>protected</w:t>
      </w:r>
      <w:r w:rsidRPr="007D7E30">
        <w:rPr>
          <w:rFonts w:ascii="Arial Black" w:hAnsi="Arial Black" w:cs="Times New Roman"/>
          <w:b/>
          <w:szCs w:val="24"/>
        </w:rPr>
        <w:t xml:space="preserve"> и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6. Что такое защищенные члены класса?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lastRenderedPageBreak/>
        <w:t>Защищённые члены класса – это такие члены, которые доступны только классам-наследникам.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 xml:space="preserve">7. Как влияют спецификаторы </w:t>
      </w:r>
      <w:r w:rsidRPr="007D7E30">
        <w:rPr>
          <w:rFonts w:ascii="Arial Black" w:hAnsi="Arial Black" w:cs="Times New Roman"/>
          <w:b/>
          <w:bCs/>
          <w:szCs w:val="24"/>
        </w:rPr>
        <w:t>public, protect,  private</w:t>
      </w:r>
      <w:r w:rsidRPr="007D7E30">
        <w:rPr>
          <w:rFonts w:ascii="Arial Black" w:hAnsi="Arial Black" w:cs="Times New Roman"/>
          <w:b/>
          <w:szCs w:val="24"/>
        </w:rPr>
        <w:t xml:space="preserve">  на  статус наследования?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public</w:t>
      </w:r>
      <w:proofErr w:type="gramEnd"/>
      <w:r w:rsidRPr="007D7E30">
        <w:rPr>
          <w:rFonts w:ascii="Arial Black" w:hAnsi="Arial Black" w:cs="Times New Roman"/>
          <w:b/>
          <w:szCs w:val="24"/>
        </w:rPr>
        <w:t xml:space="preserve">:  доступа к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  <w:r w:rsidRPr="007D7E30">
        <w:rPr>
          <w:rFonts w:ascii="Arial Black" w:hAnsi="Arial Black" w:cs="Times New Roman"/>
          <w:b/>
          <w:szCs w:val="24"/>
        </w:rPr>
        <w:t>-членам не имеет, в остальном наследуются с прежними спецификаторами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protected</w:t>
      </w:r>
      <w:proofErr w:type="gramEnd"/>
      <w:r w:rsidRPr="007D7E30">
        <w:rPr>
          <w:rFonts w:ascii="Arial Black" w:hAnsi="Arial Black" w:cs="Times New Roman"/>
          <w:b/>
          <w:szCs w:val="24"/>
        </w:rPr>
        <w:t xml:space="preserve">: доступа к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  <w:r w:rsidRPr="007D7E30">
        <w:rPr>
          <w:rFonts w:ascii="Arial Black" w:hAnsi="Arial Black" w:cs="Times New Roman"/>
          <w:b/>
          <w:szCs w:val="24"/>
        </w:rPr>
        <w:t xml:space="preserve">-членам не имеет, в остальном наследуются со спецификаторами </w:t>
      </w:r>
      <w:r w:rsidRPr="007D7E30">
        <w:rPr>
          <w:rFonts w:ascii="Arial Black" w:hAnsi="Arial Black" w:cs="Times New Roman"/>
          <w:b/>
          <w:szCs w:val="24"/>
          <w:lang w:val="en-US"/>
        </w:rPr>
        <w:t>protected</w:t>
      </w:r>
    </w:p>
    <w:p w:rsidR="007D7E30" w:rsidRPr="007D7E30" w:rsidRDefault="007D7E30" w:rsidP="007D7E30">
      <w:pPr>
        <w:spacing w:line="240" w:lineRule="auto"/>
        <w:ind w:firstLine="567"/>
        <w:rPr>
          <w:rFonts w:ascii="Arial Black" w:hAnsi="Arial Black" w:cs="Times New Roman"/>
          <w:b/>
          <w:szCs w:val="24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  <w:proofErr w:type="gramEnd"/>
      <w:r w:rsidRPr="007D7E30">
        <w:rPr>
          <w:rFonts w:ascii="Arial Black" w:hAnsi="Arial Black" w:cs="Times New Roman"/>
          <w:b/>
          <w:szCs w:val="24"/>
        </w:rPr>
        <w:t xml:space="preserve">: доступа к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  <w:r w:rsidRPr="007D7E30">
        <w:rPr>
          <w:rFonts w:ascii="Arial Black" w:hAnsi="Arial Black" w:cs="Times New Roman"/>
          <w:b/>
          <w:szCs w:val="24"/>
        </w:rPr>
        <w:t xml:space="preserve">-членам не имеет, в остальном наследуются со спецификаторами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8. Какие члены класса наследуются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 xml:space="preserve">Наследуются члены класса, не помеченные спецификатором </w:t>
      </w:r>
      <w:r w:rsidRPr="007D7E30">
        <w:rPr>
          <w:rFonts w:ascii="Arial Black" w:hAnsi="Arial Black" w:cs="Times New Roman"/>
          <w:b/>
          <w:szCs w:val="24"/>
          <w:lang w:val="en-US"/>
        </w:rPr>
        <w:t>private</w:t>
      </w:r>
      <w:r w:rsidRPr="007D7E30">
        <w:rPr>
          <w:rFonts w:ascii="Arial Black" w:hAnsi="Arial Black" w:cs="Times New Roman"/>
          <w:b/>
          <w:szCs w:val="24"/>
        </w:rPr>
        <w:t>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9. Вызов конструкторов при наследовании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При наследовании сначала вызывается конструктор базового класса, а затем конструкторы производных классов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10. Написание конструкторов в производном классе.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</w:rPr>
      </w:pPr>
      <w:r w:rsidRPr="007D7E30">
        <w:rPr>
          <w:rFonts w:ascii="Arial Black" w:hAnsi="Arial Black" w:cs="Times New Roman"/>
          <w:b/>
          <w:szCs w:val="24"/>
        </w:rPr>
        <w:t>Конструкторы производного класса могут использовать конструкторы базового класса:</w:t>
      </w:r>
    </w:p>
    <w:p w:rsidR="007D7E30" w:rsidRPr="007D7E30" w:rsidRDefault="007D7E30" w:rsidP="007D7E30">
      <w:pPr>
        <w:pStyle w:val="2"/>
        <w:ind w:firstLine="567"/>
        <w:rPr>
          <w:rFonts w:ascii="Arial Black" w:hAnsi="Arial Black" w:cs="Times New Roman"/>
          <w:b/>
          <w:szCs w:val="24"/>
          <w:lang w:val="en-US"/>
        </w:rPr>
      </w:pPr>
      <w:proofErr w:type="gramStart"/>
      <w:r w:rsidRPr="007D7E30">
        <w:rPr>
          <w:rFonts w:ascii="Arial Black" w:hAnsi="Arial Black" w:cs="Times New Roman"/>
          <w:b/>
          <w:szCs w:val="24"/>
          <w:lang w:val="en-US"/>
        </w:rPr>
        <w:t>naslednik(</w:t>
      </w:r>
      <w:proofErr w:type="gramEnd"/>
      <w:r w:rsidRPr="007D7E30">
        <w:rPr>
          <w:rFonts w:ascii="Arial Black" w:hAnsi="Arial Black" w:cs="Times New Roman"/>
          <w:b/>
          <w:szCs w:val="24"/>
          <w:lang w:val="en-US"/>
        </w:rPr>
        <w:t>data d, data e, data f):baza(d,e);</w:t>
      </w:r>
    </w:p>
    <w:p w:rsidR="007D7E30" w:rsidRPr="007D7E30" w:rsidRDefault="007D7E30" w:rsidP="007D7E30">
      <w:pPr>
        <w:pStyle w:val="ab"/>
        <w:spacing w:after="0"/>
        <w:ind w:firstLine="567"/>
        <w:rPr>
          <w:rFonts w:ascii="Arial Black" w:hAnsi="Arial Black"/>
          <w:b/>
          <w:sz w:val="24"/>
          <w:szCs w:val="24"/>
          <w:lang w:val="ru-RU"/>
        </w:rPr>
      </w:pPr>
      <w:r w:rsidRPr="007D7E30">
        <w:rPr>
          <w:rFonts w:ascii="Arial Black" w:hAnsi="Arial Black"/>
          <w:b/>
          <w:sz w:val="24"/>
          <w:szCs w:val="24"/>
          <w:lang w:val="ru-RU"/>
        </w:rPr>
        <w:t>11. Какой класс называется абстрактным классом? Могут  ли  существовать экземпляры абстрактного класса?</w:t>
      </w:r>
    </w:p>
    <w:p w:rsidR="007D7E30" w:rsidRPr="007D7E30" w:rsidRDefault="007D7E30" w:rsidP="007D7E30">
      <w:pPr>
        <w:pStyle w:val="ab"/>
        <w:spacing w:after="0"/>
        <w:ind w:firstLine="567"/>
        <w:rPr>
          <w:rFonts w:ascii="Arial Black" w:hAnsi="Arial Black"/>
          <w:b/>
          <w:sz w:val="24"/>
          <w:szCs w:val="24"/>
          <w:lang w:val="ru-RU"/>
        </w:rPr>
      </w:pPr>
      <w:r w:rsidRPr="007D7E30">
        <w:rPr>
          <w:rFonts w:ascii="Arial Black" w:hAnsi="Arial Black"/>
          <w:b/>
          <w:sz w:val="24"/>
          <w:szCs w:val="24"/>
          <w:lang w:val="ru-RU"/>
        </w:rPr>
        <w:t>Абстрактный класс – класс, в котором имеется хотя бы одна чистая виртуальная функция. Экземпляры абстрактного класса существовать не могут.</w:t>
      </w:r>
    </w:p>
    <w:p w:rsidR="007D7E30" w:rsidRPr="006C6708" w:rsidRDefault="007D7E30" w:rsidP="007D7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D7E30" w:rsidRPr="000062BC" w:rsidRDefault="007D7E30" w:rsidP="00006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sectPr w:rsidR="007D7E30" w:rsidRPr="000062BC" w:rsidSect="00855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97C"/>
    <w:multiLevelType w:val="multilevel"/>
    <w:tmpl w:val="7A442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481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63C2E"/>
    <w:multiLevelType w:val="multilevel"/>
    <w:tmpl w:val="D002959C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16" w:hanging="2160"/>
      </w:pPr>
      <w:rPr>
        <w:rFonts w:hint="default"/>
      </w:rPr>
    </w:lvl>
  </w:abstractNum>
  <w:abstractNum w:abstractNumId="3">
    <w:nsid w:val="08C23A54"/>
    <w:multiLevelType w:val="hybridMultilevel"/>
    <w:tmpl w:val="205E4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B71F0"/>
    <w:multiLevelType w:val="multilevel"/>
    <w:tmpl w:val="CC30E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E5B7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1D2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73A3A"/>
    <w:multiLevelType w:val="hybridMultilevel"/>
    <w:tmpl w:val="B39C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4AD3"/>
    <w:multiLevelType w:val="multilevel"/>
    <w:tmpl w:val="751AE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9">
    <w:nsid w:val="1CF81C38"/>
    <w:multiLevelType w:val="multilevel"/>
    <w:tmpl w:val="7C6A5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24EC2E5F"/>
    <w:multiLevelType w:val="multilevel"/>
    <w:tmpl w:val="7C6A51F4"/>
    <w:lvl w:ilvl="0">
      <w:start w:val="1"/>
      <w:numFmt w:val="decimal"/>
      <w:lvlText w:val="%1."/>
      <w:lvlJc w:val="left"/>
      <w:pPr>
        <w:ind w:left="7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2" w:hanging="2160"/>
      </w:pPr>
      <w:rPr>
        <w:rFonts w:hint="default"/>
      </w:rPr>
    </w:lvl>
  </w:abstractNum>
  <w:abstractNum w:abstractNumId="11">
    <w:nsid w:val="280500CD"/>
    <w:multiLevelType w:val="hybridMultilevel"/>
    <w:tmpl w:val="D3B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33B"/>
    <w:multiLevelType w:val="multilevel"/>
    <w:tmpl w:val="7C6A51F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68" w:hanging="2160"/>
      </w:pPr>
      <w:rPr>
        <w:rFonts w:hint="default"/>
      </w:rPr>
    </w:lvl>
  </w:abstractNum>
  <w:abstractNum w:abstractNumId="13">
    <w:nsid w:val="33690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36F8F"/>
    <w:multiLevelType w:val="multilevel"/>
    <w:tmpl w:val="1C228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45A1359"/>
    <w:multiLevelType w:val="hybridMultilevel"/>
    <w:tmpl w:val="7760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245D"/>
    <w:multiLevelType w:val="multilevel"/>
    <w:tmpl w:val="7A442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4565CD6"/>
    <w:multiLevelType w:val="hybridMultilevel"/>
    <w:tmpl w:val="C3E6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72C1F"/>
    <w:multiLevelType w:val="multilevel"/>
    <w:tmpl w:val="B5680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85A4557"/>
    <w:multiLevelType w:val="multilevel"/>
    <w:tmpl w:val="7A4426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B907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AE27A8"/>
    <w:multiLevelType w:val="multilevel"/>
    <w:tmpl w:val="3508F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B154AE0"/>
    <w:multiLevelType w:val="multilevel"/>
    <w:tmpl w:val="7A442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0066CB9"/>
    <w:multiLevelType w:val="multilevel"/>
    <w:tmpl w:val="B5680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4C45463"/>
    <w:multiLevelType w:val="hybridMultilevel"/>
    <w:tmpl w:val="5DA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35328"/>
    <w:multiLevelType w:val="hybridMultilevel"/>
    <w:tmpl w:val="19CC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B2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26"/>
  </w:num>
  <w:num w:numId="8">
    <w:abstractNumId w:val="20"/>
  </w:num>
  <w:num w:numId="9">
    <w:abstractNumId w:val="17"/>
  </w:num>
  <w:num w:numId="10">
    <w:abstractNumId w:val="21"/>
  </w:num>
  <w:num w:numId="11">
    <w:abstractNumId w:val="11"/>
  </w:num>
  <w:num w:numId="12">
    <w:abstractNumId w:val="18"/>
  </w:num>
  <w:num w:numId="13">
    <w:abstractNumId w:val="23"/>
  </w:num>
  <w:num w:numId="14">
    <w:abstractNumId w:val="24"/>
  </w:num>
  <w:num w:numId="15">
    <w:abstractNumId w:val="3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14"/>
  </w:num>
  <w:num w:numId="21">
    <w:abstractNumId w:val="4"/>
  </w:num>
  <w:num w:numId="22">
    <w:abstractNumId w:val="16"/>
  </w:num>
  <w:num w:numId="23">
    <w:abstractNumId w:val="22"/>
  </w:num>
  <w:num w:numId="24">
    <w:abstractNumId w:val="0"/>
  </w:num>
  <w:num w:numId="25">
    <w:abstractNumId w:val="2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55A9B"/>
    <w:rsid w:val="000045AF"/>
    <w:rsid w:val="000062BC"/>
    <w:rsid w:val="00083815"/>
    <w:rsid w:val="000D33CE"/>
    <w:rsid w:val="000E7862"/>
    <w:rsid w:val="000F3712"/>
    <w:rsid w:val="001C3B9D"/>
    <w:rsid w:val="0024477E"/>
    <w:rsid w:val="002A472F"/>
    <w:rsid w:val="002C7EFD"/>
    <w:rsid w:val="002D219D"/>
    <w:rsid w:val="0043016F"/>
    <w:rsid w:val="00444B87"/>
    <w:rsid w:val="00444CFE"/>
    <w:rsid w:val="00473A7B"/>
    <w:rsid w:val="0057444F"/>
    <w:rsid w:val="005B4FAD"/>
    <w:rsid w:val="006B1A3B"/>
    <w:rsid w:val="006B3530"/>
    <w:rsid w:val="007121A6"/>
    <w:rsid w:val="00786953"/>
    <w:rsid w:val="007D7E30"/>
    <w:rsid w:val="00855A9B"/>
    <w:rsid w:val="008872A2"/>
    <w:rsid w:val="008A0515"/>
    <w:rsid w:val="00900079"/>
    <w:rsid w:val="009B2EF0"/>
    <w:rsid w:val="00A5658F"/>
    <w:rsid w:val="00A7334B"/>
    <w:rsid w:val="00AB4FB3"/>
    <w:rsid w:val="00C81740"/>
    <w:rsid w:val="00CA5404"/>
    <w:rsid w:val="00D1798F"/>
    <w:rsid w:val="00E406DB"/>
    <w:rsid w:val="00E569AB"/>
    <w:rsid w:val="00E80490"/>
    <w:rsid w:val="00F06BFA"/>
    <w:rsid w:val="00FB48D4"/>
    <w:rsid w:val="00FB64A1"/>
    <w:rsid w:val="00FD0863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5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B1A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1A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A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1A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1A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A3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7E30"/>
    <w:pPr>
      <w:spacing w:after="12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7D7E30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uiPriority w:val="99"/>
    <w:semiHidden/>
    <w:unhideWhenUsed/>
    <w:rsid w:val="007D7E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780F-B9E4-4959-A8B5-0FDC366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Рудковский</cp:lastModifiedBy>
  <cp:revision>11</cp:revision>
  <dcterms:created xsi:type="dcterms:W3CDTF">2016-09-09T06:33:00Z</dcterms:created>
  <dcterms:modified xsi:type="dcterms:W3CDTF">2016-11-18T08:53:00Z</dcterms:modified>
</cp:coreProperties>
</file>